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96D15" w14:textId="77777777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EC5F89" wp14:editId="1D19C4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06780" cy="1180465"/>
            <wp:effectExtent l="0" t="0" r="7620" b="63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BC2F9" w14:textId="77777777" w:rsidR="00FA6C61" w:rsidRPr="00FA6C61" w:rsidRDefault="00FA6C61" w:rsidP="00FA6C6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6C61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การวิเคราะห์และออกแบบเชิงวัตถุด้วยยูเอ็มแอล</w:t>
      </w:r>
    </w:p>
    <w:p w14:paraId="7DC12E7D" w14:textId="163B0A6D" w:rsidR="00FA6C61" w:rsidRPr="00FA6C61" w:rsidRDefault="00FA6C61" w:rsidP="00FA6C6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6C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บ </w:t>
      </w:r>
    </w:p>
    <w:p w14:paraId="6ED9B236" w14:textId="0F38EF25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>ร้านค้าเครื่องดนตรี</w:t>
      </w:r>
    </w:p>
    <w:p w14:paraId="3096BE26" w14:textId="77777777" w:rsidR="00FA6C61" w:rsidRPr="00FA6C61" w:rsidRDefault="00FA6C61" w:rsidP="00FA6C6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6C61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14:paraId="22098D73" w14:textId="77777777" w:rsidR="00FA6C61" w:rsidRPr="00FA6C61" w:rsidRDefault="00FA6C61" w:rsidP="00FA6C61">
      <w:pPr>
        <w:pStyle w:val="a3"/>
        <w:spacing w:after="0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</w:rPr>
        <w:t>B6400965</w:t>
      </w:r>
      <w:r w:rsidRPr="00FA6C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6C61">
        <w:rPr>
          <w:rFonts w:ascii="TH Sarabun New" w:hAnsi="TH Sarabun New" w:cs="TH Sarabun New"/>
          <w:sz w:val="32"/>
          <w:szCs w:val="32"/>
          <w:cs/>
        </w:rPr>
        <w:tab/>
        <w:t>นาย กิตติภพ สระแกทอง</w:t>
      </w:r>
    </w:p>
    <w:p w14:paraId="63843FDB" w14:textId="77777777" w:rsidR="00FA6C61" w:rsidRPr="00FA6C61" w:rsidRDefault="00FA6C61" w:rsidP="00FA6C61">
      <w:pPr>
        <w:pStyle w:val="a3"/>
        <w:spacing w:after="0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</w:rPr>
        <w:t>B6400989</w:t>
      </w:r>
      <w:r w:rsidRPr="00FA6C61">
        <w:rPr>
          <w:rFonts w:ascii="TH Sarabun New" w:hAnsi="TH Sarabun New" w:cs="TH Sarabun New"/>
          <w:sz w:val="32"/>
          <w:szCs w:val="32"/>
          <w:cs/>
        </w:rPr>
        <w:tab/>
        <w:t>นาย พงศกร ล้านใจดี</w:t>
      </w:r>
    </w:p>
    <w:p w14:paraId="63928E8C" w14:textId="77777777" w:rsidR="00FA6C61" w:rsidRPr="00FA6C61" w:rsidRDefault="00FA6C61" w:rsidP="00FA6C61">
      <w:pPr>
        <w:tabs>
          <w:tab w:val="left" w:pos="2268"/>
        </w:tabs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</w:rPr>
        <w:t>B6428211</w:t>
      </w:r>
      <w:r w:rsidRPr="00FA6C61">
        <w:rPr>
          <w:rFonts w:ascii="TH Sarabun New" w:hAnsi="TH Sarabun New" w:cs="TH Sarabun New"/>
          <w:sz w:val="32"/>
          <w:szCs w:val="32"/>
          <w:cs/>
        </w:rPr>
        <w:tab/>
        <w:t>นางสาว กัญญารัตน์ นิจจอหอ</w:t>
      </w:r>
    </w:p>
    <w:p w14:paraId="08737079" w14:textId="77777777" w:rsidR="00FA6C61" w:rsidRPr="00FA6C61" w:rsidRDefault="00FA6C61" w:rsidP="00FA6C61">
      <w:pPr>
        <w:pStyle w:val="a3"/>
        <w:spacing w:after="0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  <w:cs/>
        </w:rPr>
        <w:tab/>
      </w:r>
      <w:r w:rsidRPr="00FA6C61">
        <w:rPr>
          <w:rFonts w:ascii="TH Sarabun New" w:hAnsi="TH Sarabun New" w:cs="TH Sarabun New"/>
          <w:sz w:val="32"/>
          <w:szCs w:val="32"/>
        </w:rPr>
        <w:t>B6425203</w:t>
      </w:r>
      <w:r w:rsidRPr="00FA6C61">
        <w:rPr>
          <w:rFonts w:ascii="TH Sarabun New" w:hAnsi="TH Sarabun New" w:cs="TH Sarabun New"/>
          <w:sz w:val="32"/>
          <w:szCs w:val="32"/>
          <w:cs/>
        </w:rPr>
        <w:tab/>
        <w:t>นาย ชัยวัฒน์ พูนดี</w:t>
      </w:r>
    </w:p>
    <w:p w14:paraId="4FAE7CBE" w14:textId="77777777" w:rsidR="00FA6C61" w:rsidRPr="00FA6C61" w:rsidRDefault="00FA6C61" w:rsidP="00FA6C61">
      <w:pPr>
        <w:pStyle w:val="a3"/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F453FF" w14:textId="77777777" w:rsidR="00FA6C61" w:rsidRPr="00FA6C61" w:rsidRDefault="00FA6C61" w:rsidP="00FA6C61">
      <w:pPr>
        <w:pStyle w:val="a3"/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6C61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7F4748B5" w14:textId="77777777" w:rsidR="00FA6C61" w:rsidRPr="00FA6C61" w:rsidRDefault="00FA6C61" w:rsidP="00FA6C61">
      <w:pPr>
        <w:pStyle w:val="a3"/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BD3752" w14:textId="77777777" w:rsidR="00FA6C61" w:rsidRPr="00FA6C61" w:rsidRDefault="00FA6C61" w:rsidP="00FA6C61">
      <w:pPr>
        <w:pStyle w:val="a3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 xml:space="preserve">รศ. ดร.จิติมนต์ </w:t>
      </w:r>
      <w:proofErr w:type="spellStart"/>
      <w:r w:rsidRPr="00FA6C61">
        <w:rPr>
          <w:rFonts w:ascii="TH Sarabun New" w:hAnsi="TH Sarabun New" w:cs="TH Sarabun New"/>
          <w:sz w:val="32"/>
          <w:szCs w:val="32"/>
          <w:cs/>
        </w:rPr>
        <w:t>อั่ง</w:t>
      </w:r>
      <w:proofErr w:type="spellEnd"/>
      <w:r w:rsidRPr="00FA6C61">
        <w:rPr>
          <w:rFonts w:ascii="TH Sarabun New" w:hAnsi="TH Sarabun New" w:cs="TH Sarabun New"/>
          <w:sz w:val="32"/>
          <w:szCs w:val="32"/>
          <w:cs/>
        </w:rPr>
        <w:t>สกุล</w:t>
      </w:r>
    </w:p>
    <w:p w14:paraId="3321C822" w14:textId="77777777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20796E5" w14:textId="3191E663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>รายงงานนี้เป็นส่วนหนึ่งของรายวิชา 110109</w:t>
      </w:r>
      <w:r w:rsidRPr="00FA6C61">
        <w:rPr>
          <w:rFonts w:ascii="TH Sarabun New" w:hAnsi="TH Sarabun New" w:cs="TH Sarabun New"/>
          <w:sz w:val="32"/>
          <w:szCs w:val="32"/>
        </w:rPr>
        <w:t>2</w:t>
      </w:r>
      <w:r w:rsidRPr="00FA6C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ED23B87" w14:textId="77777777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>โครงงานการวิเคราะห์และออกแบบเชิงวัตถุด้วยยูเอ็มแอล</w:t>
      </w:r>
    </w:p>
    <w:p w14:paraId="46179728" w14:textId="77777777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>ภาคเรียนที่ 2 ปีการศึกษา 2565</w:t>
      </w:r>
    </w:p>
    <w:p w14:paraId="120EBDA3" w14:textId="77777777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A8DE377" w14:textId="77777777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>สาขาวิชาเทคโนโลยีดิจิทัล กลุ่มหลักสูตรศาสตร์และศิลป์ดิจิทัล</w:t>
      </w:r>
    </w:p>
    <w:p w14:paraId="105C307D" w14:textId="454032DD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  <w:r w:rsidRPr="00FA6C61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</w:t>
      </w:r>
      <w:proofErr w:type="spellStart"/>
      <w:r w:rsidRPr="00FA6C61">
        <w:rPr>
          <w:rFonts w:ascii="TH Sarabun New" w:hAnsi="TH Sarabun New" w:cs="TH Sarabun New"/>
          <w:sz w:val="32"/>
          <w:szCs w:val="32"/>
          <w:cs/>
        </w:rPr>
        <w:t>สุร</w:t>
      </w:r>
      <w:proofErr w:type="spellEnd"/>
      <w:r w:rsidRPr="00FA6C61">
        <w:rPr>
          <w:rFonts w:ascii="TH Sarabun New" w:hAnsi="TH Sarabun New" w:cs="TH Sarabun New"/>
          <w:sz w:val="32"/>
          <w:szCs w:val="32"/>
          <w:cs/>
        </w:rPr>
        <w:t>นารี</w:t>
      </w:r>
    </w:p>
    <w:p w14:paraId="4AEC2C64" w14:textId="77777777" w:rsidR="00FA6C61" w:rsidRPr="00FA6C61" w:rsidRDefault="00FA6C61" w:rsidP="00FA6C6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BCE03C" w14:textId="17FBA306" w:rsidR="00FA6C61" w:rsidRPr="00FA6C61" w:rsidRDefault="00FA6C61" w:rsidP="00FA6C6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6C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การแบ่งงานภายในกลุ่มที่ </w:t>
      </w:r>
      <w:r w:rsidRPr="00FA6C61">
        <w:rPr>
          <w:rFonts w:ascii="TH Sarabun New" w:hAnsi="TH Sarabun New" w:cs="TH Sarabun New"/>
          <w:b/>
          <w:bCs/>
          <w:sz w:val="32"/>
          <w:szCs w:val="32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977"/>
        <w:gridCol w:w="2976"/>
        <w:gridCol w:w="850"/>
      </w:tblGrid>
      <w:tr w:rsidR="00FA6C61" w:rsidRPr="00FA6C61" w14:paraId="4DC1BF31" w14:textId="77777777" w:rsidTr="00E86EC4">
        <w:tc>
          <w:tcPr>
            <w:tcW w:w="988" w:type="dxa"/>
          </w:tcPr>
          <w:p w14:paraId="57F339CF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28FD9623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977" w:type="dxa"/>
          </w:tcPr>
          <w:p w14:paraId="237591B0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976" w:type="dxa"/>
          </w:tcPr>
          <w:p w14:paraId="7062BFA9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รับผิดชอบ</w:t>
            </w:r>
          </w:p>
        </w:tc>
        <w:tc>
          <w:tcPr>
            <w:tcW w:w="850" w:type="dxa"/>
          </w:tcPr>
          <w:p w14:paraId="175FB57A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A6C61" w:rsidRPr="00FA6C61" w14:paraId="35B83D1D" w14:textId="77777777" w:rsidTr="00E86EC4">
        <w:tc>
          <w:tcPr>
            <w:tcW w:w="988" w:type="dxa"/>
          </w:tcPr>
          <w:p w14:paraId="1CD0ABA5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C55A18D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</w:rPr>
              <w:t>B6400965</w:t>
            </w:r>
          </w:p>
        </w:tc>
        <w:tc>
          <w:tcPr>
            <w:tcW w:w="2977" w:type="dxa"/>
          </w:tcPr>
          <w:p w14:paraId="4C235213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  <w:cs/>
              </w:rPr>
              <w:t>นาย กิตติภพ สระแกทอง</w:t>
            </w:r>
          </w:p>
        </w:tc>
        <w:tc>
          <w:tcPr>
            <w:tcW w:w="2976" w:type="dxa"/>
          </w:tcPr>
          <w:p w14:paraId="0210710F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CDEADF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6C61" w:rsidRPr="00FA6C61" w14:paraId="04565C38" w14:textId="77777777" w:rsidTr="00E86EC4">
        <w:tc>
          <w:tcPr>
            <w:tcW w:w="988" w:type="dxa"/>
          </w:tcPr>
          <w:p w14:paraId="780D52AE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229D28D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</w:rPr>
              <w:t>B6400989</w:t>
            </w:r>
          </w:p>
        </w:tc>
        <w:tc>
          <w:tcPr>
            <w:tcW w:w="2977" w:type="dxa"/>
          </w:tcPr>
          <w:p w14:paraId="097F3016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  <w:cs/>
              </w:rPr>
              <w:t>นาย พงศกร ล้านใจดี</w:t>
            </w:r>
          </w:p>
        </w:tc>
        <w:tc>
          <w:tcPr>
            <w:tcW w:w="2976" w:type="dxa"/>
          </w:tcPr>
          <w:p w14:paraId="6F646CB1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14:paraId="7AAAC50C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6C61" w:rsidRPr="00FA6C61" w14:paraId="75DD1641" w14:textId="77777777" w:rsidTr="00E86EC4">
        <w:tc>
          <w:tcPr>
            <w:tcW w:w="988" w:type="dxa"/>
          </w:tcPr>
          <w:p w14:paraId="001C7164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5E36C0C6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</w:rPr>
              <w:t>B6425203</w:t>
            </w:r>
          </w:p>
        </w:tc>
        <w:tc>
          <w:tcPr>
            <w:tcW w:w="2977" w:type="dxa"/>
          </w:tcPr>
          <w:p w14:paraId="758E55A7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  <w:cs/>
              </w:rPr>
              <w:t>นาย ชัยวัฒน์ พูนดี</w:t>
            </w:r>
          </w:p>
        </w:tc>
        <w:tc>
          <w:tcPr>
            <w:tcW w:w="2976" w:type="dxa"/>
          </w:tcPr>
          <w:p w14:paraId="7078DB34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7E5DB0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6C61" w:rsidRPr="00FA6C61" w14:paraId="5689BBBF" w14:textId="77777777" w:rsidTr="00E86EC4">
        <w:tc>
          <w:tcPr>
            <w:tcW w:w="988" w:type="dxa"/>
          </w:tcPr>
          <w:p w14:paraId="3DABBC57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006531D9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</w:rPr>
              <w:t>B6428211</w:t>
            </w:r>
          </w:p>
        </w:tc>
        <w:tc>
          <w:tcPr>
            <w:tcW w:w="2977" w:type="dxa"/>
          </w:tcPr>
          <w:p w14:paraId="4535F5F3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กัญญารัตน์ นิจจอหอ</w:t>
            </w:r>
          </w:p>
        </w:tc>
        <w:tc>
          <w:tcPr>
            <w:tcW w:w="2976" w:type="dxa"/>
          </w:tcPr>
          <w:p w14:paraId="422933E2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14:paraId="41B84DB4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6C61" w:rsidRPr="00FA6C61" w14:paraId="7156183A" w14:textId="77777777" w:rsidTr="00E86EC4">
        <w:tc>
          <w:tcPr>
            <w:tcW w:w="988" w:type="dxa"/>
          </w:tcPr>
          <w:p w14:paraId="7CF4618E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4F7641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786437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2A9928F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A6C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ร้อยละทั้งหมด</w:t>
            </w:r>
          </w:p>
        </w:tc>
        <w:tc>
          <w:tcPr>
            <w:tcW w:w="850" w:type="dxa"/>
          </w:tcPr>
          <w:p w14:paraId="2E68461A" w14:textId="77777777" w:rsidR="00FA6C61" w:rsidRPr="00FA6C61" w:rsidRDefault="00FA6C61" w:rsidP="00E86E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6C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  <w:r w:rsidRPr="00FA6C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71D38486" w14:textId="524266CF" w:rsidR="00553F0B" w:rsidRPr="00FA6C61" w:rsidRDefault="00553F0B">
      <w:pPr>
        <w:rPr>
          <w:rFonts w:ascii="TH Sarabun New" w:hAnsi="TH Sarabun New" w:cs="TH Sarabun New"/>
        </w:rPr>
      </w:pPr>
    </w:p>
    <w:p w14:paraId="586EF8F3" w14:textId="345175BE" w:rsidR="00FA6C61" w:rsidRPr="00FA6C61" w:rsidRDefault="00FA6C61">
      <w:pPr>
        <w:rPr>
          <w:rFonts w:ascii="TH Sarabun New" w:hAnsi="TH Sarabun New" w:cs="TH Sarabun New"/>
        </w:rPr>
      </w:pPr>
    </w:p>
    <w:p w14:paraId="341ED058" w14:textId="1D2B7D0A" w:rsidR="00FA6C61" w:rsidRPr="00FA6C61" w:rsidRDefault="00FA6C61">
      <w:pPr>
        <w:rPr>
          <w:rFonts w:ascii="TH Sarabun New" w:hAnsi="TH Sarabun New" w:cs="TH Sarabun New"/>
        </w:rPr>
      </w:pPr>
    </w:p>
    <w:p w14:paraId="28689D89" w14:textId="50704D63" w:rsidR="00FA6C61" w:rsidRPr="00FA6C61" w:rsidRDefault="00FA6C61">
      <w:pPr>
        <w:rPr>
          <w:rFonts w:ascii="TH Sarabun New" w:hAnsi="TH Sarabun New" w:cs="TH Sarabun New"/>
        </w:rPr>
      </w:pPr>
    </w:p>
    <w:p w14:paraId="7F55A6C7" w14:textId="13EC1C01" w:rsidR="00FA6C61" w:rsidRPr="00FA6C61" w:rsidRDefault="00FA6C61">
      <w:pPr>
        <w:rPr>
          <w:rFonts w:ascii="TH Sarabun New" w:hAnsi="TH Sarabun New" w:cs="TH Sarabun New"/>
        </w:rPr>
      </w:pPr>
    </w:p>
    <w:p w14:paraId="63FB01A4" w14:textId="2F7AE205" w:rsidR="00FA6C61" w:rsidRPr="00FA6C61" w:rsidRDefault="00FA6C61">
      <w:pPr>
        <w:rPr>
          <w:rFonts w:ascii="TH Sarabun New" w:hAnsi="TH Sarabun New" w:cs="TH Sarabun New"/>
        </w:rPr>
      </w:pPr>
    </w:p>
    <w:p w14:paraId="183DB3CF" w14:textId="1227C573" w:rsidR="00FA6C61" w:rsidRPr="00FA6C61" w:rsidRDefault="00FA6C61">
      <w:pPr>
        <w:rPr>
          <w:rFonts w:ascii="TH Sarabun New" w:hAnsi="TH Sarabun New" w:cs="TH Sarabun New"/>
        </w:rPr>
      </w:pPr>
    </w:p>
    <w:p w14:paraId="1ACE7790" w14:textId="7DCD9E49" w:rsidR="00FA6C61" w:rsidRPr="00FA6C61" w:rsidRDefault="00FA6C61">
      <w:pPr>
        <w:rPr>
          <w:rFonts w:ascii="TH Sarabun New" w:hAnsi="TH Sarabun New" w:cs="TH Sarabun New"/>
        </w:rPr>
      </w:pPr>
    </w:p>
    <w:p w14:paraId="543E4197" w14:textId="73672D6C" w:rsidR="00FA6C61" w:rsidRPr="00FA6C61" w:rsidRDefault="00FA6C61">
      <w:pPr>
        <w:rPr>
          <w:rFonts w:ascii="TH Sarabun New" w:hAnsi="TH Sarabun New" w:cs="TH Sarabun New"/>
        </w:rPr>
      </w:pPr>
    </w:p>
    <w:p w14:paraId="584673D5" w14:textId="21D685ED" w:rsidR="00FA6C61" w:rsidRPr="00FA6C61" w:rsidRDefault="00FA6C61">
      <w:pPr>
        <w:rPr>
          <w:rFonts w:ascii="TH Sarabun New" w:hAnsi="TH Sarabun New" w:cs="TH Sarabun New"/>
        </w:rPr>
      </w:pPr>
    </w:p>
    <w:p w14:paraId="3DDC9CE1" w14:textId="537B3E07" w:rsidR="00FA6C61" w:rsidRPr="00FA6C61" w:rsidRDefault="00FA6C61">
      <w:pPr>
        <w:rPr>
          <w:rFonts w:ascii="TH Sarabun New" w:hAnsi="TH Sarabun New" w:cs="TH Sarabun New"/>
        </w:rPr>
      </w:pPr>
    </w:p>
    <w:p w14:paraId="3A0767AA" w14:textId="4920A56C" w:rsidR="00FA6C61" w:rsidRPr="00FA6C61" w:rsidRDefault="00FA6C61">
      <w:pPr>
        <w:rPr>
          <w:rFonts w:ascii="TH Sarabun New" w:hAnsi="TH Sarabun New" w:cs="TH Sarabun New"/>
        </w:rPr>
      </w:pPr>
    </w:p>
    <w:p w14:paraId="0476F0B6" w14:textId="61FD2CBD" w:rsidR="00FA6C61" w:rsidRPr="00FA6C61" w:rsidRDefault="00FA6C61">
      <w:pPr>
        <w:rPr>
          <w:rFonts w:ascii="TH Sarabun New" w:hAnsi="TH Sarabun New" w:cs="TH Sarabun New"/>
        </w:rPr>
      </w:pPr>
    </w:p>
    <w:p w14:paraId="48AA3875" w14:textId="4544CCA0" w:rsidR="00FA6C61" w:rsidRPr="00FA6C61" w:rsidRDefault="00FA6C61">
      <w:pPr>
        <w:rPr>
          <w:rFonts w:ascii="TH Sarabun New" w:hAnsi="TH Sarabun New" w:cs="TH Sarabun New"/>
        </w:rPr>
      </w:pPr>
    </w:p>
    <w:p w14:paraId="7B6AF415" w14:textId="5122C14A" w:rsidR="00FA6C61" w:rsidRPr="00FA6C61" w:rsidRDefault="00FA6C61">
      <w:pPr>
        <w:rPr>
          <w:rFonts w:ascii="TH Sarabun New" w:hAnsi="TH Sarabun New" w:cs="TH Sarabun New"/>
        </w:rPr>
      </w:pPr>
    </w:p>
    <w:p w14:paraId="3D5E10DF" w14:textId="5CB9FE72" w:rsidR="00FA6C61" w:rsidRPr="00FA6C61" w:rsidRDefault="00FA6C61">
      <w:pPr>
        <w:rPr>
          <w:rFonts w:ascii="TH Sarabun New" w:hAnsi="TH Sarabun New" w:cs="TH Sarabun New"/>
        </w:rPr>
      </w:pPr>
    </w:p>
    <w:p w14:paraId="66634789" w14:textId="09BC30BC" w:rsidR="00FA6C61" w:rsidRPr="00FA6C61" w:rsidRDefault="00FA6C61">
      <w:pPr>
        <w:rPr>
          <w:rFonts w:ascii="TH Sarabun New" w:hAnsi="TH Sarabun New" w:cs="TH Sarabun New"/>
        </w:rPr>
      </w:pPr>
    </w:p>
    <w:p w14:paraId="13A6473C" w14:textId="6D077F58" w:rsidR="00FA6C61" w:rsidRPr="00FA6C61" w:rsidRDefault="00FA6C61">
      <w:pPr>
        <w:rPr>
          <w:rFonts w:ascii="TH Sarabun New" w:hAnsi="TH Sarabun New" w:cs="TH Sarabun New"/>
        </w:rPr>
      </w:pPr>
    </w:p>
    <w:p w14:paraId="53AD35CC" w14:textId="36F5C36E" w:rsidR="00FA6C61" w:rsidRPr="00FA6C61" w:rsidRDefault="00FA6C61">
      <w:pPr>
        <w:rPr>
          <w:rFonts w:ascii="TH Sarabun New" w:hAnsi="TH Sarabun New" w:cs="TH Sarabun New"/>
        </w:rPr>
      </w:pPr>
    </w:p>
    <w:p w14:paraId="0D571128" w14:textId="6039D5DD" w:rsidR="00FA6C61" w:rsidRPr="00FA6C61" w:rsidRDefault="00FA6C61">
      <w:pPr>
        <w:rPr>
          <w:rFonts w:ascii="TH Sarabun New" w:hAnsi="TH Sarabun New" w:cs="TH Sarabun New"/>
        </w:rPr>
      </w:pPr>
    </w:p>
    <w:p w14:paraId="075ABF04" w14:textId="7D47E015" w:rsidR="00FA6C61" w:rsidRPr="00FA6C61" w:rsidRDefault="00FA6C61" w:rsidP="00FA6C61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A6C6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ร้านค้าเครื่องดนตรี</w:t>
      </w:r>
    </w:p>
    <w:p w14:paraId="496C7C77" w14:textId="711ABE05" w:rsidR="00FA6C61" w:rsidRPr="00FA6C61" w:rsidRDefault="00FA6C61" w:rsidP="00FA6C61">
      <w:pPr>
        <w:pStyle w:val="a3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FA6C61">
        <w:rPr>
          <w:rFonts w:ascii="TH Sarabun New" w:hAnsi="TH Sarabun New" w:cs="TH Sarabun New"/>
          <w:b/>
          <w:bCs/>
          <w:sz w:val="32"/>
          <w:szCs w:val="32"/>
        </w:rPr>
        <w:t>System Specification</w:t>
      </w:r>
    </w:p>
    <w:p w14:paraId="1C89E4C9" w14:textId="48D87CA9" w:rsidR="00FA6C61" w:rsidRDefault="00C00D3B" w:rsidP="00C00D3B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ริการหลัก คือ  การสั่งซื้อสินค้าเครื่องดนตรีออนไลน์</w:t>
      </w:r>
    </w:p>
    <w:p w14:paraId="34334BAB" w14:textId="2EA3B4A4" w:rsidR="00C00D3B" w:rsidRDefault="00C00D3B" w:rsidP="00C00D3B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ูกค้าแบ่งออก เป็น 2 ประเภท คือ ลูกค้าทั่วไป และ สมาชิก</w:t>
      </w:r>
    </w:p>
    <w:p w14:paraId="5955CAD2" w14:textId="218E6553" w:rsidR="00C00D3B" w:rsidRDefault="00C00D3B" w:rsidP="00C00D3B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ูกค้าทั่วไป จะสามารถ ดูสินค้าและสมัครสมาชิกได้เท่านั้น</w:t>
      </w:r>
    </w:p>
    <w:p w14:paraId="6ED1F332" w14:textId="65885EE4" w:rsidR="00C00D3B" w:rsidRDefault="00C00D3B" w:rsidP="00C00D3B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 สามารถดูสินค้า สั่งซื้อสินค้า ติดตามสถานะของสินค้า และสามารถยกเลิกคำสั่งซื้อสินค้าได้</w:t>
      </w:r>
    </w:p>
    <w:p w14:paraId="3BAD49B0" w14:textId="46DEEFFE" w:rsidR="00C00D3B" w:rsidRDefault="00C00D3B" w:rsidP="00C00D3B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จะมีสิทธิพิเศษเช่น ส่วนลดค่าใช้จ่าย</w:t>
      </w:r>
    </w:p>
    <w:p w14:paraId="71A9C56D" w14:textId="5FD5F210" w:rsidR="00C00D3B" w:rsidRDefault="00C00D3B" w:rsidP="00C00D3B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สามารถชำระเงิน โดยการโอนเงินและชำระเงินผ่านบัตรเครดิต</w:t>
      </w:r>
    </w:p>
    <w:p w14:paraId="2DB433C5" w14:textId="226EDEF4" w:rsidR="00C00D3B" w:rsidRPr="00C00D3B" w:rsidRDefault="00C00D3B" w:rsidP="00C00D3B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ร้านจะมีหน้าที่ ในการตรวจสอบ</w:t>
      </w:r>
      <w:r w:rsidR="00781830">
        <w:rPr>
          <w:rFonts w:ascii="TH Sarabun New" w:hAnsi="TH Sarabun New" w:cs="TH Sarabun New" w:hint="cs"/>
          <w:sz w:val="32"/>
          <w:szCs w:val="32"/>
          <w:cs/>
        </w:rPr>
        <w:t>สิน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ูรายการการสั่งซื้อและ</w:t>
      </w:r>
      <w:r w:rsidR="00781830">
        <w:rPr>
          <w:rFonts w:ascii="TH Sarabun New" w:hAnsi="TH Sarabun New" w:cs="TH Sarabun New" w:hint="cs"/>
          <w:sz w:val="32"/>
          <w:szCs w:val="32"/>
          <w:cs/>
        </w:rPr>
        <w:t>จัด</w:t>
      </w:r>
      <w:r>
        <w:rPr>
          <w:rFonts w:ascii="TH Sarabun New" w:hAnsi="TH Sarabun New" w:cs="TH Sarabun New" w:hint="cs"/>
          <w:sz w:val="32"/>
          <w:szCs w:val="32"/>
          <w:cs/>
        </w:rPr>
        <w:t>ส่งสินค้า</w:t>
      </w:r>
    </w:p>
    <w:p w14:paraId="25CE712E" w14:textId="7B12AD42" w:rsidR="00FA6C61" w:rsidRPr="00C00D3B" w:rsidRDefault="00C00D3B" w:rsidP="00C00D3B">
      <w:pPr>
        <w:pStyle w:val="a3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00D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าพ </w:t>
      </w:r>
      <w:r w:rsidRPr="00C00D3B">
        <w:rPr>
          <w:rFonts w:ascii="TH Sarabun New" w:hAnsi="TH Sarabun New" w:cs="TH Sarabun New"/>
          <w:b/>
          <w:bCs/>
          <w:sz w:val="32"/>
          <w:szCs w:val="32"/>
        </w:rPr>
        <w:t xml:space="preserve">Use Case </w:t>
      </w:r>
      <w:r w:rsidRPr="00C00D3B">
        <w:rPr>
          <w:rFonts w:ascii="TH Sarabun New" w:hAnsi="TH Sarabun New" w:cs="TH Sarabun New"/>
          <w:b/>
          <w:bCs/>
          <w:sz w:val="32"/>
          <w:szCs w:val="32"/>
          <w:cs/>
        </w:rPr>
        <w:t>ของระบบ</w:t>
      </w:r>
    </w:p>
    <w:p w14:paraId="2ADFD0C8" w14:textId="77777777" w:rsidR="00781830" w:rsidRDefault="00C00D3B" w:rsidP="00781830">
      <w:pPr>
        <w:pStyle w:val="a3"/>
        <w:numPr>
          <w:ilvl w:val="1"/>
          <w:numId w:val="1"/>
        </w:numPr>
        <w:rPr>
          <w:rFonts w:ascii="TH Sarabun New" w:hAnsi="TH Sarabun New" w:cs="TH Sarabun New"/>
          <w:sz w:val="28"/>
        </w:rPr>
      </w:pPr>
      <w:r w:rsidRPr="00781830">
        <w:rPr>
          <w:rFonts w:ascii="TH Sarabun New" w:hAnsi="TH Sarabun New" w:cs="TH Sarabun New"/>
          <w:sz w:val="28"/>
        </w:rPr>
        <w:t>System Context model</w:t>
      </w:r>
    </w:p>
    <w:p w14:paraId="0D650403" w14:textId="1467ACD1" w:rsidR="00C00D3B" w:rsidRPr="00781830" w:rsidRDefault="00781830" w:rsidP="00781830">
      <w:pPr>
        <w:ind w:left="1080"/>
        <w:rPr>
          <w:rFonts w:ascii="TH Sarabun New" w:hAnsi="TH Sarabun New" w:cs="TH Sarabun New"/>
          <w:sz w:val="28"/>
        </w:rPr>
      </w:pPr>
      <w:proofErr w:type="gramStart"/>
      <w:r>
        <w:rPr>
          <w:rFonts w:ascii="TH Sarabun New" w:hAnsi="TH Sarabun New" w:cs="TH Sarabun New"/>
          <w:sz w:val="28"/>
        </w:rPr>
        <w:t xml:space="preserve">2.1.1  </w:t>
      </w:r>
      <w:r w:rsidR="00C00D3B" w:rsidRPr="00781830">
        <w:rPr>
          <w:rFonts w:ascii="TH Sarabun New" w:hAnsi="TH Sarabun New" w:cs="TH Sarabun New"/>
          <w:sz w:val="28"/>
        </w:rPr>
        <w:t>Actor</w:t>
      </w:r>
      <w:proofErr w:type="gramEnd"/>
      <w:r w:rsidR="00C00D3B" w:rsidRPr="00781830">
        <w:rPr>
          <w:rFonts w:ascii="TH Sarabun New" w:hAnsi="TH Sarabun New" w:cs="TH Sarabun New"/>
          <w:sz w:val="28"/>
        </w:rPr>
        <w:t xml:space="preserve"> </w:t>
      </w:r>
      <w:r w:rsidR="00C00D3B" w:rsidRPr="00781830">
        <w:rPr>
          <w:rFonts w:ascii="TH Sarabun New" w:hAnsi="TH Sarabun New" w:cs="TH Sarabun New"/>
          <w:sz w:val="28"/>
          <w:cs/>
        </w:rPr>
        <w:t>ทั้งหมด</w:t>
      </w:r>
    </w:p>
    <w:p w14:paraId="5CDF1C02" w14:textId="6BD7CAC9" w:rsidR="00781830" w:rsidRPr="00781830" w:rsidRDefault="00C00D3B" w:rsidP="00781830">
      <w:pPr>
        <w:pStyle w:val="a3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781830">
        <w:rPr>
          <w:rFonts w:ascii="TH Sarabun New" w:hAnsi="TH Sarabun New" w:cs="TH Sarabun New"/>
          <w:sz w:val="28"/>
          <w:cs/>
        </w:rPr>
        <w:t>ลูกค้าทั่วไป</w:t>
      </w:r>
      <w:r w:rsidR="00781830" w:rsidRPr="00781830">
        <w:rPr>
          <w:rFonts w:ascii="TH Sarabun New" w:hAnsi="TH Sarabun New" w:cs="TH Sarabun New"/>
          <w:sz w:val="28"/>
        </w:rPr>
        <w:t>,</w:t>
      </w:r>
      <w:r w:rsidR="00781830" w:rsidRPr="00781830">
        <w:rPr>
          <w:rFonts w:ascii="TH Sarabun New" w:hAnsi="TH Sarabun New" w:cs="TH Sarabun New"/>
          <w:sz w:val="28"/>
          <w:cs/>
        </w:rPr>
        <w:t>สมาชิก</w:t>
      </w:r>
      <w:r w:rsidR="00781830" w:rsidRPr="00781830">
        <w:rPr>
          <w:rFonts w:ascii="TH Sarabun New" w:hAnsi="TH Sarabun New" w:cs="TH Sarabun New"/>
          <w:sz w:val="28"/>
        </w:rPr>
        <w:t>,</w:t>
      </w:r>
      <w:r w:rsidR="00781830" w:rsidRPr="00781830">
        <w:rPr>
          <w:rFonts w:ascii="TH Sarabun New" w:hAnsi="TH Sarabun New" w:cs="TH Sarabun New"/>
          <w:sz w:val="28"/>
          <w:cs/>
        </w:rPr>
        <w:t>เจ้าของ</w:t>
      </w:r>
    </w:p>
    <w:p w14:paraId="508B5FCE" w14:textId="13709CC1" w:rsidR="00781830" w:rsidRDefault="00781830" w:rsidP="00781830">
      <w:pPr>
        <w:pStyle w:val="a3"/>
        <w:ind w:left="1134"/>
        <w:rPr>
          <w:rFonts w:ascii="TH Sarabun New" w:hAnsi="TH Sarabun New" w:cs="TH Sarabun New"/>
          <w:sz w:val="28"/>
        </w:rPr>
      </w:pPr>
      <w:r w:rsidRPr="00781830">
        <w:rPr>
          <w:rFonts w:ascii="TH Sarabun New" w:hAnsi="TH Sarabun New" w:cs="TH Sarabun New"/>
          <w:sz w:val="28"/>
          <w:cs/>
        </w:rPr>
        <w:t>2.1.</w:t>
      </w:r>
      <w:r>
        <w:rPr>
          <w:rFonts w:ascii="TH Sarabun New" w:hAnsi="TH Sarabun New" w:cs="TH Sarabun New"/>
          <w:sz w:val="28"/>
        </w:rPr>
        <w:t xml:space="preserve">2 </w:t>
      </w:r>
      <w:r w:rsidRPr="00781830">
        <w:rPr>
          <w:rFonts w:ascii="TH Sarabun New" w:hAnsi="TH Sarabun New" w:cs="TH Sarabun New"/>
          <w:sz w:val="28"/>
          <w:cs/>
        </w:rPr>
        <w:t xml:space="preserve"> ความสัมพันธ์ระหว่าง </w:t>
      </w:r>
      <w:r w:rsidRPr="00781830">
        <w:rPr>
          <w:rFonts w:ascii="TH Sarabun New" w:hAnsi="TH Sarabun New" w:cs="TH Sarabun New"/>
          <w:sz w:val="28"/>
        </w:rPr>
        <w:t>Actor</w:t>
      </w:r>
    </w:p>
    <w:p w14:paraId="7404CB27" w14:textId="5B9D17BE" w:rsidR="00781830" w:rsidRDefault="00781830" w:rsidP="00781830">
      <w:pPr>
        <w:pStyle w:val="a3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ลูกค้าสมารถจำแนกเป็นลูกค้าทั่วไปและสมาชิก</w:t>
      </w:r>
    </w:p>
    <w:p w14:paraId="34A4C265" w14:textId="73209F24" w:rsidR="00781830" w:rsidRDefault="00781830" w:rsidP="00781830">
      <w:pPr>
        <w:pStyle w:val="a3"/>
        <w:ind w:left="99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2.1.3 </w:t>
      </w: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 xml:space="preserve">ที่สัมพันธ์โดยตรงกับ </w:t>
      </w:r>
      <w:r>
        <w:rPr>
          <w:rFonts w:ascii="TH Sarabun New" w:hAnsi="TH Sarabun New" w:cs="TH Sarabun New"/>
          <w:sz w:val="28"/>
        </w:rPr>
        <w:t xml:space="preserve">Actor </w:t>
      </w:r>
      <w:r>
        <w:rPr>
          <w:rFonts w:ascii="TH Sarabun New" w:hAnsi="TH Sarabun New" w:cs="TH Sarabun New" w:hint="cs"/>
          <w:sz w:val="28"/>
          <w:cs/>
        </w:rPr>
        <w:t>แต่ละตัว</w:t>
      </w:r>
    </w:p>
    <w:p w14:paraId="45862E46" w14:textId="7E72F796" w:rsidR="00781830" w:rsidRDefault="00781830" w:rsidP="00781830">
      <w:pPr>
        <w:pStyle w:val="a3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ลูกค้าทั่วไป </w:t>
      </w:r>
      <w:r>
        <w:rPr>
          <w:rFonts w:ascii="TH Sarabun New" w:hAnsi="TH Sarabun New" w:cs="TH Sarabun New"/>
          <w:sz w:val="28"/>
        </w:rPr>
        <w:t>:</w:t>
      </w:r>
      <w:r>
        <w:rPr>
          <w:rFonts w:ascii="TH Sarabun New" w:hAnsi="TH Sarabun New" w:cs="TH Sarabun New" w:hint="cs"/>
          <w:sz w:val="28"/>
          <w:cs/>
        </w:rPr>
        <w:t xml:space="preserve"> ดูสินค้า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สมัครสมาชิก</w:t>
      </w:r>
    </w:p>
    <w:p w14:paraId="32158069" w14:textId="766F15ED" w:rsidR="00781830" w:rsidRDefault="00781830" w:rsidP="00781830">
      <w:pPr>
        <w:pStyle w:val="a3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สมาชิก </w:t>
      </w:r>
      <w:r>
        <w:rPr>
          <w:rFonts w:ascii="TH Sarabun New" w:hAnsi="TH Sarabun New" w:cs="TH Sarabun New"/>
          <w:sz w:val="28"/>
        </w:rPr>
        <w:t>:</w:t>
      </w:r>
      <w:r>
        <w:rPr>
          <w:rFonts w:ascii="TH Sarabun New" w:hAnsi="TH Sarabun New" w:cs="TH Sarabun New" w:hint="cs"/>
          <w:sz w:val="28"/>
          <w:cs/>
        </w:rPr>
        <w:t xml:space="preserve"> เลือกซื้อสินค้า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ส่วนลด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สั่งซื้อ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ยกเลิกคำสั่งซื้อ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ชำระเงิน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ตรวจสอบสถานะ</w:t>
      </w:r>
    </w:p>
    <w:p w14:paraId="1EA92680" w14:textId="53E29764" w:rsidR="00781830" w:rsidRPr="00781830" w:rsidRDefault="00781830" w:rsidP="00781830">
      <w:pPr>
        <w:pStyle w:val="a3"/>
        <w:numPr>
          <w:ilvl w:val="0"/>
          <w:numId w:val="4"/>
        </w:num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เจ้าของ</w:t>
      </w:r>
      <w:r>
        <w:rPr>
          <w:rFonts w:ascii="TH Sarabun New" w:hAnsi="TH Sarabun New" w:cs="TH Sarabun New"/>
          <w:sz w:val="28"/>
        </w:rPr>
        <w:t xml:space="preserve"> :</w:t>
      </w:r>
      <w:r>
        <w:rPr>
          <w:rFonts w:ascii="TH Sarabun New" w:hAnsi="TH Sarabun New" w:cs="TH Sarabun New" w:hint="cs"/>
          <w:sz w:val="28"/>
          <w:cs/>
        </w:rPr>
        <w:t xml:space="preserve"> ตรวจสอบสินค้า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ตรวจสอบคำสั่งซื้อ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จัดส่งสินค้า</w:t>
      </w:r>
    </w:p>
    <w:p w14:paraId="68620542" w14:textId="126BEB78" w:rsidR="00781830" w:rsidRDefault="00781830" w:rsidP="00781830">
      <w:pPr>
        <w:pStyle w:val="a3"/>
        <w:ind w:left="1134"/>
        <w:rPr>
          <w:rFonts w:ascii="TH Sarabun New" w:hAnsi="TH Sarabun New" w:cs="TH Sarabun New"/>
          <w:sz w:val="28"/>
        </w:rPr>
      </w:pPr>
    </w:p>
    <w:p w14:paraId="5135103E" w14:textId="7BBCF675" w:rsidR="00781830" w:rsidRDefault="00781830" w:rsidP="00781830">
      <w:pPr>
        <w:pStyle w:val="a3"/>
        <w:ind w:left="1134"/>
        <w:rPr>
          <w:rFonts w:ascii="TH Sarabun New" w:hAnsi="TH Sarabun New" w:cs="TH Sarabun New"/>
          <w:sz w:val="28"/>
        </w:rPr>
      </w:pPr>
    </w:p>
    <w:p w14:paraId="1B47E1D7" w14:textId="2FAFA7FC" w:rsidR="00781830" w:rsidRDefault="00781830" w:rsidP="00781830">
      <w:pPr>
        <w:pStyle w:val="a3"/>
        <w:ind w:left="1134"/>
        <w:rPr>
          <w:rFonts w:ascii="TH Sarabun New" w:hAnsi="TH Sarabun New" w:cs="TH Sarabun New"/>
          <w:sz w:val="28"/>
        </w:rPr>
      </w:pPr>
    </w:p>
    <w:p w14:paraId="00CC2ED7" w14:textId="342D9BBD" w:rsidR="00781830" w:rsidRDefault="00781830" w:rsidP="00781830">
      <w:pPr>
        <w:pStyle w:val="a3"/>
        <w:ind w:left="1134"/>
        <w:rPr>
          <w:rFonts w:ascii="TH Sarabun New" w:hAnsi="TH Sarabun New" w:cs="TH Sarabun New"/>
          <w:sz w:val="28"/>
        </w:rPr>
      </w:pPr>
    </w:p>
    <w:p w14:paraId="54BC6CE3" w14:textId="5BAA33E4" w:rsidR="00781830" w:rsidRDefault="00781830" w:rsidP="00781830">
      <w:pPr>
        <w:pStyle w:val="a3"/>
        <w:ind w:left="1134"/>
        <w:rPr>
          <w:rFonts w:ascii="TH Sarabun New" w:hAnsi="TH Sarabun New" w:cs="TH Sarabun New"/>
          <w:sz w:val="28"/>
        </w:rPr>
      </w:pPr>
    </w:p>
    <w:p w14:paraId="2B9597E2" w14:textId="24F07BB7" w:rsidR="00781830" w:rsidRDefault="00781830" w:rsidP="00781830">
      <w:pPr>
        <w:pStyle w:val="a3"/>
        <w:ind w:left="1134"/>
        <w:rPr>
          <w:rFonts w:ascii="TH Sarabun New" w:hAnsi="TH Sarabun New" w:cs="TH Sarabun New"/>
          <w:sz w:val="28"/>
        </w:rPr>
      </w:pPr>
    </w:p>
    <w:p w14:paraId="38C6E150" w14:textId="40BE9EFE" w:rsidR="00781830" w:rsidRDefault="00781830" w:rsidP="00781830">
      <w:pPr>
        <w:pStyle w:val="a3"/>
        <w:ind w:left="1134"/>
        <w:rPr>
          <w:rFonts w:ascii="TH Sarabun New" w:hAnsi="TH Sarabun New" w:cs="TH Sarabun New"/>
          <w:sz w:val="28"/>
        </w:rPr>
      </w:pPr>
    </w:p>
    <w:p w14:paraId="6BE64372" w14:textId="30CA8280" w:rsidR="00781830" w:rsidRDefault="00E37567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  <w:r w:rsidRPr="00F73EB2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แผนภาพ </w:t>
      </w:r>
      <w:r w:rsidRPr="00F73EB2">
        <w:rPr>
          <w:rFonts w:ascii="TH Sarabun New" w:hAnsi="TH Sarabun New" w:cs="TH Sarabun New"/>
          <w:b/>
          <w:bCs/>
          <w:sz w:val="28"/>
        </w:rPr>
        <w:t>Use Case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1127C693" wp14:editId="4AEB277A">
            <wp:extent cx="5547360" cy="78867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26D7" w14:textId="3105E8A6" w:rsidR="00E74360" w:rsidRPr="00AC63AD" w:rsidRDefault="00AC63AD" w:rsidP="00016D27">
      <w:pPr>
        <w:pStyle w:val="a3"/>
        <w:ind w:left="1134"/>
        <w:jc w:val="center"/>
        <w:rPr>
          <w:rStyle w:val="a9"/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instrText xml:space="preserve"> HYPERLINK "https://drive.google.com/file/d/1fF9bgHP_-iDn0OwQoqcdFtgKIAw8Hjrz/view?usp=share_link" </w:instrTex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fldChar w:fldCharType="separate"/>
      </w:r>
      <w:r w:rsidR="00016D27" w:rsidRPr="00AC63AD">
        <w:rPr>
          <w:rStyle w:val="a9"/>
          <w:rFonts w:ascii="TH Sarabun New" w:hAnsi="TH Sarabun New" w:cs="TH Sarabun New"/>
          <w:b/>
          <w:bCs/>
          <w:sz w:val="32"/>
          <w:szCs w:val="32"/>
        </w:rPr>
        <w:t>Class Diagram</w:t>
      </w:r>
    </w:p>
    <w:p w14:paraId="0A5062C6" w14:textId="37A839D8" w:rsidR="002347CD" w:rsidRPr="002347CD" w:rsidRDefault="00AC63AD" w:rsidP="002347CD">
      <w:pPr>
        <w:pStyle w:val="a3"/>
        <w:ind w:left="1134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fldChar w:fldCharType="end"/>
      </w:r>
      <w:r w:rsidR="002347CD">
        <w:rPr>
          <w:rFonts w:ascii="TH Sarabun New" w:hAnsi="TH Sarabun New" w:cs="TH Sarabun New"/>
          <w:sz w:val="32"/>
          <w:szCs w:val="32"/>
        </w:rPr>
        <w:t xml:space="preserve">Use case </w:t>
      </w:r>
      <w:r w:rsidR="002347CD"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14:paraId="53419092" w14:textId="4DB72E6B" w:rsidR="00E74360" w:rsidRDefault="0080402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0C9FEC3C" wp14:editId="56D5F8AA">
            <wp:extent cx="5771072" cy="7471565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24" cy="74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A2F3" w14:textId="7E6232E4" w:rsidR="00E74360" w:rsidRDefault="002347CD" w:rsidP="002347CD">
      <w:pPr>
        <w:pStyle w:val="a3"/>
        <w:ind w:left="113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proofErr w:type="gramStart"/>
      <w:r>
        <w:rPr>
          <w:rFonts w:ascii="TH Sarabun New" w:hAnsi="TH Sarabun New" w:cs="TH Sarabun New" w:hint="cs"/>
          <w:sz w:val="28"/>
          <w:cs/>
        </w:rPr>
        <w:t>เลือกสินค้า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ดูสินค้า</w:t>
      </w:r>
      <w:proofErr w:type="gramEnd"/>
    </w:p>
    <w:p w14:paraId="18474958" w14:textId="43AACF4E" w:rsidR="002347CD" w:rsidRDefault="002347CD" w:rsidP="002347CD">
      <w:pPr>
        <w:pStyle w:val="a3"/>
        <w:ind w:left="1134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04101BE0" wp14:editId="520F52B5">
            <wp:extent cx="5863949" cy="4209315"/>
            <wp:effectExtent l="0" t="0" r="381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57" cy="42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A382" w14:textId="6BCD701D" w:rsidR="00E74360" w:rsidRDefault="00E74360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43530A16" w14:textId="63B6CA14" w:rsidR="00E74360" w:rsidRDefault="00E74360" w:rsidP="002347CD">
      <w:pPr>
        <w:pStyle w:val="a3"/>
        <w:ind w:left="1134"/>
        <w:rPr>
          <w:rFonts w:ascii="TH Sarabun New" w:hAnsi="TH Sarabun New" w:cs="TH Sarabun New"/>
          <w:sz w:val="28"/>
        </w:rPr>
      </w:pPr>
    </w:p>
    <w:p w14:paraId="7673442B" w14:textId="3F0B1CD5" w:rsidR="00E74360" w:rsidRDefault="00E74360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499067F1" w14:textId="43F05A39" w:rsidR="00E74360" w:rsidRDefault="00E74360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76C21618" w14:textId="5C17B5F7" w:rsidR="00E74360" w:rsidRDefault="00E74360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14AC9A14" w14:textId="3C9FA079" w:rsidR="001F6C3E" w:rsidRDefault="001F6C3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52DC0611" w14:textId="5DE19849" w:rsidR="001F6C3E" w:rsidRDefault="001F6C3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329C07C1" w14:textId="26E24BC9" w:rsidR="001F6C3E" w:rsidRDefault="001F6C3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52821B3C" w14:textId="645BB5FF" w:rsidR="001F6C3E" w:rsidRDefault="001F6C3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2D61D260" w14:textId="1CD08571" w:rsidR="001F6C3E" w:rsidRDefault="001F6C3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069C0E5B" w14:textId="2BDF656B" w:rsidR="001F6C3E" w:rsidRDefault="001F6C3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344281BA" w14:textId="76779DD3" w:rsidR="001F6C3E" w:rsidRDefault="001F6C3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65EE9F03" w14:textId="0E571D92" w:rsidR="001F6C3E" w:rsidRDefault="001F6C3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3F161799" w14:textId="4D940CD7" w:rsidR="001F6C3E" w:rsidRDefault="001F6C3E" w:rsidP="00E37567">
      <w:pPr>
        <w:pStyle w:val="a3"/>
        <w:ind w:left="1134"/>
        <w:jc w:val="center"/>
        <w:rPr>
          <w:rFonts w:ascii="TH Sarabun New" w:hAnsi="TH Sarabun New" w:cs="TH Sarabun New"/>
          <w:sz w:val="28"/>
        </w:rPr>
      </w:pPr>
    </w:p>
    <w:p w14:paraId="43BD8027" w14:textId="4BB0554C" w:rsidR="001F6C3E" w:rsidRDefault="001F6C3E" w:rsidP="001F6C3E">
      <w:pPr>
        <w:pStyle w:val="a3"/>
        <w:ind w:left="142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proofErr w:type="gramStart"/>
      <w:r>
        <w:rPr>
          <w:rFonts w:ascii="TH Sarabun New" w:hAnsi="TH Sarabun New" w:cs="TH Sarabun New" w:hint="cs"/>
          <w:sz w:val="28"/>
          <w:cs/>
        </w:rPr>
        <w:t>ส่วนลด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สั่งซื้อ</w:t>
      </w:r>
      <w:proofErr w:type="gramEnd"/>
    </w:p>
    <w:p w14:paraId="46C512C2" w14:textId="617FC3A3" w:rsidR="001F6C3E" w:rsidRDefault="001F6C3E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7C5F3205" wp14:editId="75EFB2FC">
            <wp:extent cx="5943600" cy="3821430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20AC" w14:textId="1EA07C1D" w:rsidR="001F6C3E" w:rsidRDefault="001F6C3E" w:rsidP="001F6C3E">
      <w:pPr>
        <w:pStyle w:val="a3"/>
        <w:ind w:left="1134"/>
        <w:rPr>
          <w:rFonts w:ascii="TH Sarabun New" w:hAnsi="TH Sarabun New" w:cs="TH Sarabun New"/>
          <w:sz w:val="28"/>
        </w:rPr>
      </w:pPr>
    </w:p>
    <w:p w14:paraId="0DC6262D" w14:textId="579C59E3" w:rsidR="001F6C3E" w:rsidRDefault="001F6C3E" w:rsidP="001F6C3E">
      <w:pPr>
        <w:pStyle w:val="a3"/>
        <w:ind w:left="142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ราคารวม</w:t>
      </w:r>
    </w:p>
    <w:p w14:paraId="243146B6" w14:textId="7B5AD88D" w:rsidR="001F6C3E" w:rsidRDefault="001F6C3E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0D9D7807" wp14:editId="366EE6AB">
            <wp:extent cx="5936615" cy="3290570"/>
            <wp:effectExtent l="0" t="0" r="6985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A21D" w14:textId="1C822D58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91257A5" w14:textId="5FF1FC92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ยกเลิกคำสั่งซื้อ</w:t>
      </w:r>
    </w:p>
    <w:p w14:paraId="61734E72" w14:textId="465B2EC1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30AABA9" wp14:editId="4C855FA9">
            <wp:extent cx="5358137" cy="3269673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96" cy="328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737D" w14:textId="1076BA9E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ชำระเงิน</w:t>
      </w:r>
    </w:p>
    <w:p w14:paraId="35E208E7" w14:textId="35307C78" w:rsidR="00E12931" w:rsidRDefault="00E12931" w:rsidP="001F6C3E">
      <w:pPr>
        <w:pStyle w:val="a3"/>
        <w:ind w:left="284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6F3B0E0E" wp14:editId="00DE05D1">
            <wp:extent cx="5167746" cy="390745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5" cy="39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7E13" w14:textId="33B3AA8A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EA2494D" w14:textId="02E2C84C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512ABD5C" w14:textId="3DE0B4EB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ตรวจสอบสถานะ</w:t>
      </w:r>
    </w:p>
    <w:p w14:paraId="7089689F" w14:textId="10FCF62A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23753793" wp14:editId="6EB0D58A">
            <wp:extent cx="4662055" cy="2847041"/>
            <wp:effectExtent l="0" t="0" r="571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72" cy="28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6A5F" w14:textId="7BA00D07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รายการสั่งซื้อสินค้า</w:t>
      </w:r>
    </w:p>
    <w:p w14:paraId="4620CD3D" w14:textId="6B19A81C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2A2BC98D" wp14:editId="5524428B">
            <wp:extent cx="4772891" cy="2953991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9" cy="297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D4D" w14:textId="46497C1B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C2AEF8E" w14:textId="6634D999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148CB992" w14:textId="75B7DA98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94A0124" w14:textId="171A88BD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FFC7926" w14:textId="43C09360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DE2AB5B" w14:textId="0BD4A7F7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83C6367" w14:textId="3FBE5ADB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4B067E4" w14:textId="360BA40A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จัดส่งสินค้า</w:t>
      </w:r>
    </w:p>
    <w:p w14:paraId="77A0DE8F" w14:textId="7F97B06D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523BCD1" wp14:editId="7BF396D0">
            <wp:extent cx="4752340" cy="444055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3AA2" w14:textId="26DC7661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2B62DAB" w14:textId="5202EF6F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55A847F8" w14:textId="33DDDC59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15B0158" w14:textId="7B4F83F4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4861290" w14:textId="1682FFF2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AA1B464" w14:textId="6892331F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BC02173" w14:textId="24D015EA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5DE58361" w14:textId="48EE041E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E20D19B" w14:textId="7C1617EC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6A0B93C" w14:textId="0EEF206C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6BB78D3" w14:textId="6116E2DC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609F234" w14:textId="069D9E65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BA10B92" w14:textId="7C45C8C9" w:rsidR="00E12931" w:rsidRDefault="00E12931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1C34C4AD" w14:textId="65C0872F" w:rsidR="00E12931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lastRenderedPageBreak/>
        <w:drawing>
          <wp:inline distT="0" distB="0" distL="0" distR="0" wp14:anchorId="660FD262" wp14:editId="080FEB3F">
            <wp:extent cx="6061364" cy="4704680"/>
            <wp:effectExtent l="0" t="0" r="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81" cy="47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F1DD" w14:textId="26617252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36B6EC3" w14:textId="4B84E071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3A33255" w14:textId="66CEB434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2E41A1D" w14:textId="23CAA19B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FA66D55" w14:textId="1EBD2E4C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5AA5D9F9" w14:textId="27A8006C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324F657" w14:textId="6C0B4FE7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9054B21" w14:textId="2B1FEE5B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307E9D6" w14:textId="61A262E0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DB804B1" w14:textId="0798D890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DB8D320" w14:textId="068818B1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E27FC45" w14:textId="4F059EDC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5AC35D1" w14:textId="5A9948DF" w:rsidR="00AC63AD" w:rsidRDefault="00AC63AD" w:rsidP="001F6C3E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656B7C0" w14:textId="77777777" w:rsidR="00AC63AD" w:rsidRDefault="00AC63AD" w:rsidP="001F6C3E">
      <w:pPr>
        <w:pStyle w:val="a3"/>
        <w:ind w:left="284"/>
      </w:pPr>
    </w:p>
    <w:p w14:paraId="458D8AD2" w14:textId="4F3D4B61" w:rsidR="00AC63AD" w:rsidRDefault="00AC63AD" w:rsidP="00AC63AD">
      <w:pPr>
        <w:pStyle w:val="a3"/>
        <w:ind w:left="284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hyperlink r:id="rId20" w:history="1">
        <w:r w:rsidRPr="00AC63AD">
          <w:rPr>
            <w:rStyle w:val="a9"/>
            <w:rFonts w:ascii="TH Sarabun New" w:hAnsi="TH Sarabun New" w:cs="TH Sarabun New"/>
            <w:b/>
            <w:bCs/>
            <w:sz w:val="32"/>
            <w:szCs w:val="32"/>
          </w:rPr>
          <w:t>Collaboration Diagram</w:t>
        </w:r>
      </w:hyperlink>
    </w:p>
    <w:p w14:paraId="7D819CE7" w14:textId="1CE8240D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ดูสินค้า</w:t>
      </w: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49CF4234" wp14:editId="71EBBCB2">
            <wp:extent cx="5922645" cy="2002155"/>
            <wp:effectExtent l="0" t="0" r="190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D061" w14:textId="70ACAA99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B199F74" w14:textId="0D4C4714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เลือกสินค้า</w:t>
      </w:r>
    </w:p>
    <w:p w14:paraId="424F7965" w14:textId="16345A6A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25237D49" wp14:editId="67D6BA55">
            <wp:extent cx="5943600" cy="2036445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4608" w14:textId="1026E76B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สั่งซื้อสินค้า</w:t>
      </w:r>
    </w:p>
    <w:p w14:paraId="3F88AA7F" w14:textId="0718E831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6EA21E1B" wp14:editId="73D638BF">
            <wp:extent cx="5943600" cy="2355215"/>
            <wp:effectExtent l="0" t="0" r="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61A9" w14:textId="05AE4362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95BC9AB" w14:textId="6D7F60D2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ส่วนลด</w:t>
      </w:r>
    </w:p>
    <w:p w14:paraId="4AB24B3B" w14:textId="6E932B76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6DACF7A8" wp14:editId="1A712241">
            <wp:extent cx="5936615" cy="2029460"/>
            <wp:effectExtent l="0" t="0" r="6985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2F8A" w14:textId="1DD0E60D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ราคารวม</w:t>
      </w:r>
    </w:p>
    <w:p w14:paraId="72164521" w14:textId="585D4180" w:rsidR="00AC63AD" w:rsidRDefault="00AC63AD" w:rsidP="00AC63AD">
      <w:pPr>
        <w:pStyle w:val="a3"/>
        <w:ind w:left="284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755392BA" wp14:editId="49E7B024">
            <wp:extent cx="5943600" cy="2029460"/>
            <wp:effectExtent l="0" t="0" r="0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C0F4" w14:textId="630E699F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ยกเลิกค</w:t>
      </w:r>
      <w:r w:rsidR="00B25857">
        <w:rPr>
          <w:rFonts w:ascii="TH Sarabun New" w:hAnsi="TH Sarabun New" w:cs="TH Sarabun New" w:hint="cs"/>
          <w:sz w:val="28"/>
          <w:cs/>
        </w:rPr>
        <w:t>ำ</w:t>
      </w:r>
      <w:r>
        <w:rPr>
          <w:rFonts w:ascii="TH Sarabun New" w:hAnsi="TH Sarabun New" w:cs="TH Sarabun New" w:hint="cs"/>
          <w:sz w:val="28"/>
          <w:cs/>
        </w:rPr>
        <w:t>ส</w:t>
      </w:r>
      <w:r w:rsidR="00B25857">
        <w:rPr>
          <w:rFonts w:ascii="TH Sarabun New" w:hAnsi="TH Sarabun New" w:cs="TH Sarabun New" w:hint="cs"/>
          <w:sz w:val="28"/>
          <w:cs/>
        </w:rPr>
        <w:t>ั่</w:t>
      </w:r>
      <w:r>
        <w:rPr>
          <w:rFonts w:ascii="TH Sarabun New" w:hAnsi="TH Sarabun New" w:cs="TH Sarabun New" w:hint="cs"/>
          <w:sz w:val="28"/>
          <w:cs/>
        </w:rPr>
        <w:t>งซื้อ</w:t>
      </w:r>
    </w:p>
    <w:p w14:paraId="3AF6D2AD" w14:textId="0D241D83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29730BDF" wp14:editId="197FF32A">
            <wp:extent cx="5936615" cy="1918970"/>
            <wp:effectExtent l="0" t="0" r="6985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F0B9" w14:textId="62BFEC88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7E1FA50" w14:textId="334CD842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61125EF" w14:textId="7AE90003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57B26A26" w14:textId="729F25C5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466EAB6" w14:textId="7B46FEF6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DB02212" w14:textId="70CB9972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ชำระเงิน</w:t>
      </w:r>
    </w:p>
    <w:p w14:paraId="60C56DA8" w14:textId="495FBC53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41B3D5B0" wp14:editId="18DAEF4A">
            <wp:extent cx="5943600" cy="2036445"/>
            <wp:effectExtent l="0" t="0" r="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ตรวจสอบสถานะ</w:t>
      </w:r>
    </w:p>
    <w:p w14:paraId="78C8A3B3" w14:textId="4A501E1B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2A70537C" wp14:editId="0C2A7017">
            <wp:extent cx="5936615" cy="2078355"/>
            <wp:effectExtent l="0" t="0" r="698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DD1A" w14:textId="60C7599E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รายการสั่งซื้อ</w:t>
      </w:r>
    </w:p>
    <w:p w14:paraId="5AC5DF15" w14:textId="4152D706" w:rsidR="00B25857" w:rsidRDefault="00B25857" w:rsidP="00AC63AD">
      <w:pPr>
        <w:pStyle w:val="a3"/>
        <w:ind w:left="284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317C7F64" wp14:editId="63BF6A03">
            <wp:extent cx="5943600" cy="211963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2656" w14:textId="220FDB2C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5557E03B" w14:textId="27420895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B500B1B" w14:textId="38C6CF85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B95D725" w14:textId="4E6B70C5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AD2169A" w14:textId="0B4A840C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จัดส่งสินค้า</w:t>
      </w:r>
    </w:p>
    <w:p w14:paraId="44B86C58" w14:textId="7E3FA26D" w:rsidR="00B25857" w:rsidRDefault="00B25857" w:rsidP="00AC63AD">
      <w:pPr>
        <w:pStyle w:val="a3"/>
        <w:ind w:left="284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5074B974" wp14:editId="21CADAFB">
            <wp:extent cx="5936615" cy="2029460"/>
            <wp:effectExtent l="0" t="0" r="6985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FDD0" w14:textId="6A47283B" w:rsidR="00AC63AD" w:rsidRDefault="00AC63AD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6DF4A5B" w14:textId="7F34669D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185181E9" w14:textId="09F17847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F9FEADA" w14:textId="0501635F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14DF381" w14:textId="468353FC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739C643" w14:textId="3E77B867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11EA2CE0" w14:textId="5FC83E9A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01680C0" w14:textId="1A560152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07D69C6" w14:textId="164FB99B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B903FB6" w14:textId="37E8D8C6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AD0EB7C" w14:textId="3BE6DFCB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3245061" w14:textId="432C66B7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196D4D47" w14:textId="113A6B9F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93F698A" w14:textId="60C07E24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53B40EF5" w14:textId="3DAEABB7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0FE55BB" w14:textId="682BE75C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7579B25" w14:textId="76E7DBC4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7E6DBD3" w14:textId="2E8BFD9A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B8CCF84" w14:textId="7401DB3C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644764D" w14:textId="0B7B11DC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B68ED02" w14:textId="53590F29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1AA782E5" w14:textId="27554D5B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E855E73" w14:textId="2D8512B5" w:rsidR="00B25857" w:rsidRDefault="00B25857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52B74AE" w14:textId="307A46A0" w:rsidR="00B25857" w:rsidRDefault="003448A3" w:rsidP="00B25857">
      <w:pPr>
        <w:pStyle w:val="a3"/>
        <w:ind w:left="284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hyperlink r:id="rId31" w:history="1">
        <w:r w:rsidRPr="003448A3">
          <w:rPr>
            <w:rStyle w:val="a9"/>
            <w:rFonts w:ascii="TH Sarabun New" w:hAnsi="TH Sarabun New" w:cs="TH Sarabun New"/>
            <w:b/>
            <w:bCs/>
            <w:sz w:val="32"/>
            <w:szCs w:val="32"/>
          </w:rPr>
          <w:t>Sequence Diagram</w:t>
        </w:r>
      </w:hyperlink>
    </w:p>
    <w:p w14:paraId="5DF42318" w14:textId="79F327AE" w:rsidR="003448A3" w:rsidRDefault="003448A3" w:rsidP="00B25857">
      <w:pPr>
        <w:pStyle w:val="a3"/>
        <w:ind w:left="284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4647DC" w14:textId="40F56A2E" w:rsidR="003448A3" w:rsidRPr="003448A3" w:rsidRDefault="003448A3" w:rsidP="003448A3">
      <w:pPr>
        <w:pStyle w:val="a3"/>
        <w:ind w:left="284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ดูสินค้า</w:t>
      </w:r>
    </w:p>
    <w:p w14:paraId="3D839E42" w14:textId="21F73BFB" w:rsidR="00AC63AD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cs/>
        </w:rPr>
        <w:drawing>
          <wp:inline distT="0" distB="0" distL="0" distR="0" wp14:anchorId="3B0358A4" wp14:editId="28BD3A97">
            <wp:extent cx="5936615" cy="2646045"/>
            <wp:effectExtent l="0" t="0" r="6985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DAC9" w14:textId="2F0A1940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17789FD" w14:textId="162D9206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Use case</w:t>
      </w:r>
      <w:r>
        <w:rPr>
          <w:rFonts w:ascii="TH Sarabun New" w:hAnsi="TH Sarabun New" w:cs="TH Sarabun New" w:hint="cs"/>
          <w:sz w:val="28"/>
          <w:cs/>
        </w:rPr>
        <w:t xml:space="preserve"> สมัครสมาชิก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2D8C4741" wp14:editId="45AADC9C">
            <wp:extent cx="5943600" cy="343598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A1C8" w14:textId="7C3DC463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8A408F7" w14:textId="77F8E76F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9CA4770" w14:textId="2023722D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ADFDDB3" w14:textId="49DB03BD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เลือกสินค้า</w:t>
      </w:r>
    </w:p>
    <w:p w14:paraId="722B552E" w14:textId="3F9E4AE6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66A24936" wp14:editId="11408DCA">
            <wp:extent cx="5943600" cy="425323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2DDA" w14:textId="196B25A9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E9080DD" w14:textId="3F68E5B5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สั่งซื้อ</w:t>
      </w: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698D4756" wp14:editId="6AFA666C">
            <wp:extent cx="5943600" cy="5306060"/>
            <wp:effectExtent l="0" t="0" r="0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316A" w14:textId="5DD7CB72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AA4AC15" w14:textId="5A6A6909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F4C5C15" w14:textId="6F7554FD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34A5311" w14:textId="55616F0B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15EDD7DC" w14:textId="607EDBC0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DC143DD" w14:textId="7A5583CC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DAE1588" w14:textId="5A7CD5F3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228B96D" w14:textId="6F5E3E85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D916FCE" w14:textId="1F7AE337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3B9AEB1" w14:textId="056F68BD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1E11C320" w14:textId="4DAEBA93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ส่วนลด</w:t>
      </w:r>
    </w:p>
    <w:p w14:paraId="43387544" w14:textId="1CA3856C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417F0D47" wp14:editId="7635523E">
            <wp:extent cx="5936615" cy="4994275"/>
            <wp:effectExtent l="0" t="0" r="698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3FD9" w14:textId="54B70A0F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D09D358" w14:textId="4CFD8E0A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63F02E1" w14:textId="2A5E4523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D8F098E" w14:textId="736E957A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4696420" w14:textId="0A3314BE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4AF6CE7" w14:textId="38F1B661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BEE86A0" w14:textId="78AF645D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BAA457C" w14:textId="4E389012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AFBDD46" w14:textId="5B64C55B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3F428DF" w14:textId="08D0D3AC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F9F7B50" w14:textId="144A7798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07DAB94B" w14:textId="413ECB40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ราคารวม</w:t>
      </w:r>
    </w:p>
    <w:p w14:paraId="21083E7A" w14:textId="25076864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25E5953" wp14:editId="13CF9A74">
            <wp:extent cx="5943600" cy="362267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8E82" w14:textId="0BA0618D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2CB118D" w14:textId="01380E48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ยกเลิกคำสั่งซื้อ</w:t>
      </w:r>
    </w:p>
    <w:p w14:paraId="5E889341" w14:textId="06419170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7D6C1861" wp14:editId="15C0E710">
            <wp:extent cx="5936615" cy="3636645"/>
            <wp:effectExtent l="0" t="0" r="6985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1F93" w14:textId="43BA3253" w:rsidR="003448A3" w:rsidRDefault="003448A3" w:rsidP="00AC63AD">
      <w:pPr>
        <w:pStyle w:val="a3"/>
        <w:ind w:left="284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ชำระเงิน</w:t>
      </w:r>
    </w:p>
    <w:p w14:paraId="268D265C" w14:textId="57B2BF4A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795B643" wp14:editId="24E0FCA1">
            <wp:extent cx="5943600" cy="3705860"/>
            <wp:effectExtent l="0" t="0" r="0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5571" w14:textId="30F5A062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5A16AE76" w14:textId="43269EFB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ตรวจสอบสถานะ</w:t>
      </w:r>
    </w:p>
    <w:p w14:paraId="3BADE39E" w14:textId="21C211C9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483D3311" wp14:editId="2DF52027">
            <wp:extent cx="5936615" cy="2798445"/>
            <wp:effectExtent l="0" t="0" r="6985" b="190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0D6F" w14:textId="245D7904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0F85E41" w14:textId="4344A83F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4EEC92DF" w14:textId="64CB5CDC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8B65AAE" w14:textId="24DB7B8B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Use case </w:t>
      </w:r>
      <w:r>
        <w:rPr>
          <w:rFonts w:ascii="TH Sarabun New" w:hAnsi="TH Sarabun New" w:cs="TH Sarabun New" w:hint="cs"/>
          <w:sz w:val="28"/>
          <w:cs/>
        </w:rPr>
        <w:t>รายการสั่งซื้อ</w:t>
      </w:r>
    </w:p>
    <w:p w14:paraId="131F49A2" w14:textId="012B6480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71FFD9DC" wp14:editId="235BABCF">
            <wp:extent cx="5936615" cy="2694940"/>
            <wp:effectExtent l="0" t="0" r="698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3309" w14:textId="3B96EA78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7ADC6CD" w14:textId="265D09DD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se case </w:t>
      </w:r>
      <w:r>
        <w:rPr>
          <w:rFonts w:ascii="TH Sarabun New" w:hAnsi="TH Sarabun New" w:cs="TH Sarabun New" w:hint="cs"/>
          <w:sz w:val="28"/>
          <w:cs/>
        </w:rPr>
        <w:t>จัดส่งสินค้า</w:t>
      </w:r>
    </w:p>
    <w:p w14:paraId="5A502572" w14:textId="116149AB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29E43D39" wp14:editId="592FDF2B">
            <wp:extent cx="5936615" cy="3415030"/>
            <wp:effectExtent l="0" t="0" r="698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CD95" w14:textId="26320771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68544B59" w14:textId="04DB723F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71BA975A" w14:textId="1E4D47F1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15CD9FED" w14:textId="0C7D037E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32FBBBAF" w14:textId="7E5C0A47" w:rsidR="003448A3" w:rsidRDefault="003448A3" w:rsidP="00AC63AD">
      <w:pPr>
        <w:pStyle w:val="a3"/>
        <w:ind w:left="284"/>
        <w:rPr>
          <w:rFonts w:ascii="TH Sarabun New" w:hAnsi="TH Sarabun New" w:cs="TH Sarabun New"/>
          <w:sz w:val="28"/>
        </w:rPr>
      </w:pPr>
    </w:p>
    <w:p w14:paraId="2C03409A" w14:textId="6C9C7474" w:rsidR="003448A3" w:rsidRDefault="00AB2EA0" w:rsidP="00AB2EA0">
      <w:pPr>
        <w:pStyle w:val="a3"/>
        <w:ind w:left="284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hyperlink r:id="rId43" w:history="1">
        <w:r w:rsidRPr="00AB2EA0">
          <w:rPr>
            <w:rStyle w:val="a9"/>
            <w:rFonts w:ascii="TH Sarabun New" w:hAnsi="TH Sarabun New" w:cs="TH Sarabun New"/>
            <w:b/>
            <w:bCs/>
            <w:sz w:val="32"/>
            <w:szCs w:val="32"/>
          </w:rPr>
          <w:t>Activity Diagram</w:t>
        </w:r>
      </w:hyperlink>
    </w:p>
    <w:p w14:paraId="492C6753" w14:textId="16B0149B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F89B1B2" wp14:editId="0762A3F7">
            <wp:extent cx="5943600" cy="32766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30E2" w14:textId="27AA8E2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92A3BA1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592D8C6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67555E9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CF9F42B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7396A69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CCBB963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787697F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85A09A3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8135079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92A544D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9FAED4C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23CF663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C1CE969" w14:textId="7777777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51C259D" w14:textId="25AF9612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สินค้า</w:t>
      </w:r>
    </w:p>
    <w:p w14:paraId="7FC82042" w14:textId="5C3335D0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0B9411A" wp14:editId="32CC3DD5">
            <wp:extent cx="5936615" cy="5285740"/>
            <wp:effectExtent l="0" t="0" r="698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5025" w14:textId="67D297C1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514C033" w14:textId="581E2C62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8998CDC" w14:textId="55BDA4EB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76CB2C5" w14:textId="501322E1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92E007C" w14:textId="44D55A5B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7F82F92" w14:textId="1745DE11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E64E679" w14:textId="2FEAA7EB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838B4DE" w14:textId="127F81F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465BA63" w14:textId="1DAC1560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DBCBA32" w14:textId="7CF1B478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่งซื้อสินค้า</w:t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4CB816F" wp14:editId="35C002FA">
            <wp:extent cx="5936615" cy="6262370"/>
            <wp:effectExtent l="0" t="0" r="6985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6411" w14:textId="39328C4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33C5A88" w14:textId="1D69EBF9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38E7DC3" w14:textId="0C7B4E33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7173C262" w14:textId="00F50ADD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B67F85E" w14:textId="4EAFF268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EF36BD4" w14:textId="015F7014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ส่วนลด</w:t>
      </w:r>
    </w:p>
    <w:p w14:paraId="455B59AD" w14:textId="454C74A3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179DB70" wp14:editId="08E96A18">
            <wp:extent cx="5936615" cy="6193155"/>
            <wp:effectExtent l="0" t="0" r="698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5FAB" w14:textId="3791770A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2909F2F" w14:textId="6137C522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3929B3E" w14:textId="1A5A76F6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B928240" w14:textId="5E9BA4A5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9BD37E8" w14:textId="5B169346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C1CD606" w14:textId="29692C28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ติดตามสถานะ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A5023ED" wp14:editId="64C52419">
            <wp:extent cx="5943600" cy="5229860"/>
            <wp:effectExtent l="0" t="0" r="0" b="889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C981" w14:textId="2CB8ECC1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D5F6F85" w14:textId="61461F20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A24F859" w14:textId="5758537C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72879E20" w14:textId="57CA28E9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1905315" w14:textId="18CFF75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7D508C9C" w14:textId="162F375F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C6BE897" w14:textId="42C6C1B8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E029A04" w14:textId="24DB740E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2000672" w14:textId="2603F039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0238604" w14:textId="5908972F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ย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ิ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ำสั่งซื้อ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884275E" wp14:editId="56DF68C4">
            <wp:extent cx="5943600" cy="5846445"/>
            <wp:effectExtent l="0" t="0" r="0" b="190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D69E" w14:textId="75230B8A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C7EA970" w14:textId="023714B8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62280F5" w14:textId="44B9EDA1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BDE13EE" w14:textId="01AF4E28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D560CF4" w14:textId="293BBDDE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73EFB43A" w14:textId="4DE21951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7100348" w14:textId="3F021044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D36C689" w14:textId="51E15318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คำสั่งซื้อ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CCFA1E5" wp14:editId="16AC6F79">
            <wp:extent cx="5943600" cy="5119370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A7CB" w14:textId="7429ED6C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7863482" w14:textId="429924D6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826F5C5" w14:textId="59AF39BE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2470A30" w14:textId="6A5E96F2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9D1B501" w14:textId="0D19C135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015B990" w14:textId="4C7CA2B4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47AA19D" w14:textId="4F96F626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D6E0225" w14:textId="30552653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DAC12BF" w14:textId="5D5805FF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4EAF4F6" w14:textId="161FAE2B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จัดส่งสินค้า</w:t>
      </w:r>
    </w:p>
    <w:p w14:paraId="58696240" w14:textId="051D0364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B7BDFE7" wp14:editId="2AA3A45B">
            <wp:extent cx="5936615" cy="4599940"/>
            <wp:effectExtent l="0" t="0" r="698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C71B" w14:textId="44FDDC5A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9FB5557" w14:textId="1A05D2FC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C7BC1FF" w14:textId="62CE332B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B8DE93E" w14:textId="2E39A33A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7437A848" w14:textId="163FC58C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78A5B36" w14:textId="01D9E7CF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F9EA4BA" w14:textId="242233B7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F26AA2D" w14:textId="195B711E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40F4D89" w14:textId="3A1E5F1B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A335C96" w14:textId="5F73AECC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C56B17B" w14:textId="34E38C9B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895F6BE" w14:textId="2B0436CF" w:rsidR="00AB2EA0" w:rsidRPr="00AB2EA0" w:rsidRDefault="00AB2EA0" w:rsidP="00AB2EA0">
      <w:pPr>
        <w:pStyle w:val="a3"/>
        <w:ind w:left="284"/>
        <w:jc w:val="center"/>
        <w:rPr>
          <w:rStyle w:val="a9"/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instrText xml:space="preserve"> HYPERLINK "https://drive.google.com/file/d/1bkldLVPP2wC1h_yYTUhDA5vsB7hz4XAK/view?usp=share_link" </w:instrTex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fldChar w:fldCharType="separate"/>
      </w:r>
      <w:proofErr w:type="spellStart"/>
      <w:r w:rsidRPr="00AB2EA0">
        <w:rPr>
          <w:rStyle w:val="a9"/>
          <w:rFonts w:ascii="TH Sarabun New" w:hAnsi="TH Sarabun New" w:cs="TH Sarabun New"/>
          <w:b/>
          <w:bCs/>
          <w:sz w:val="32"/>
          <w:szCs w:val="32"/>
        </w:rPr>
        <w:t>Statechart</w:t>
      </w:r>
      <w:proofErr w:type="spellEnd"/>
      <w:r w:rsidRPr="00AB2EA0">
        <w:rPr>
          <w:rStyle w:val="a9"/>
          <w:rFonts w:ascii="TH Sarabun New" w:hAnsi="TH Sarabun New" w:cs="TH Sarabun New"/>
          <w:b/>
          <w:bCs/>
          <w:sz w:val="32"/>
          <w:szCs w:val="32"/>
        </w:rPr>
        <w:t xml:space="preserve"> Diagram</w:t>
      </w:r>
    </w:p>
    <w:p w14:paraId="5B00607B" w14:textId="67774208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fldChar w:fldCharType="end"/>
      </w: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ราคารวม</w:t>
      </w:r>
    </w:p>
    <w:p w14:paraId="652D2B62" w14:textId="030EEC2C" w:rsidR="00AB2EA0" w:rsidRDefault="00AB2EA0" w:rsidP="00AB2EA0">
      <w:pPr>
        <w:pStyle w:val="a3"/>
        <w:ind w:left="28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924ED2" wp14:editId="6C0B2AC3">
            <wp:extent cx="3934691" cy="2566277"/>
            <wp:effectExtent l="0" t="0" r="8890" b="571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90" cy="258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6DEF" w14:textId="77777777" w:rsidR="00AB2EA0" w:rsidRPr="00AB2EA0" w:rsidRDefault="00AB2EA0" w:rsidP="00AB2EA0">
      <w:pPr>
        <w:pStyle w:val="a3"/>
        <w:ind w:left="284"/>
        <w:rPr>
          <w:rFonts w:ascii="TH Sarabun New" w:hAnsi="TH Sarabun New" w:cs="TH Sarabun New" w:hint="cs"/>
          <w:sz w:val="32"/>
          <w:szCs w:val="32"/>
          <w:cs/>
        </w:rPr>
      </w:pPr>
    </w:p>
    <w:p w14:paraId="3EF0C44D" w14:textId="1A1F51A1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E8B48AF" w14:textId="2BC7C1C0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ย</w:t>
      </w:r>
      <w:r>
        <w:rPr>
          <w:rFonts w:ascii="TH Sarabun New" w:hAnsi="TH Sarabun New" w:cs="TH Sarabun New" w:hint="cs"/>
          <w:sz w:val="32"/>
          <w:szCs w:val="32"/>
          <w:cs/>
        </w:rPr>
        <w:t>กเลิกคำสั่งซื้อ</w:t>
      </w:r>
    </w:p>
    <w:p w14:paraId="2960BE50" w14:textId="391CC18B" w:rsidR="00AB2EA0" w:rsidRDefault="00AB2EA0" w:rsidP="00AB2EA0">
      <w:pPr>
        <w:pStyle w:val="a3"/>
        <w:ind w:left="284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3026076" wp14:editId="03EACBD1">
            <wp:extent cx="4419600" cy="3431419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39" cy="34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40A3" w14:textId="0A83C3DD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75C31A4" w14:textId="5C2A38F8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AD86D77" w14:textId="487BE44A" w:rsidR="00AB2EA0" w:rsidRDefault="00AB2EA0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="00AF5D5E">
        <w:rPr>
          <w:rFonts w:ascii="TH Sarabun New" w:hAnsi="TH Sarabun New" w:cs="TH Sarabun New" w:hint="cs"/>
          <w:sz w:val="32"/>
          <w:szCs w:val="32"/>
          <w:cs/>
        </w:rPr>
        <w:t>ชำระเงิน</w:t>
      </w:r>
    </w:p>
    <w:p w14:paraId="53F1B43D" w14:textId="6878352A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846236E" wp14:editId="14B1DADC">
            <wp:extent cx="3491346" cy="3026920"/>
            <wp:effectExtent l="0" t="0" r="0" b="254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27" cy="30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7C20" w14:textId="043E8263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D1CB3C8" w14:textId="53E303FA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สั่งซื้อ</w:t>
      </w:r>
    </w:p>
    <w:p w14:paraId="471C645D" w14:textId="42C1CF92" w:rsidR="00AF5D5E" w:rsidRDefault="00AF5D5E" w:rsidP="00AB2EA0">
      <w:pPr>
        <w:pStyle w:val="a3"/>
        <w:ind w:left="284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F47C2D7" wp14:editId="1C4543D2">
            <wp:extent cx="4808708" cy="3110345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98" cy="31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E42A" w14:textId="2847810B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A2E4DD9" w14:textId="3D6D6948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96CB4C4" w14:textId="4A5F933A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F9FF19C" w14:textId="4604C9D5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0BFDA41" w14:textId="295E6126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จัดส่ง</w:t>
      </w:r>
    </w:p>
    <w:p w14:paraId="24C1B816" w14:textId="16C18ABE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08993EF" wp14:editId="4803821D">
            <wp:extent cx="4855845" cy="3103245"/>
            <wp:effectExtent l="0" t="0" r="1905" b="190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4ECD" w14:textId="46E142AC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AC7AD34" w14:textId="694C933B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9B93B7D" w14:textId="122C0A52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3E94B272" w14:textId="698EA444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040B147" w14:textId="6CDDABD6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F160FAE" w14:textId="5C643F15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CD4DD4D" w14:textId="5D3A9030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ABA6AA3" w14:textId="4C99C9F4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42E56E35" w14:textId="76C1B58D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05EDB50" w14:textId="52102D8E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1B081D8" w14:textId="7B721AD9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37CFFCD" w14:textId="4D6E36CF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18398D27" w14:textId="72E8BE7F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65E10A37" w14:textId="0551D865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2FE74A32" w14:textId="57164025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0BA7BF6F" w14:textId="3D67BFB2" w:rsidR="00AF5D5E" w:rsidRDefault="00AF5D5E" w:rsidP="00AB2EA0">
      <w:pPr>
        <w:pStyle w:val="a3"/>
        <w:ind w:left="284"/>
        <w:rPr>
          <w:rFonts w:ascii="TH Sarabun New" w:hAnsi="TH Sarabun New" w:cs="TH Sarabun New"/>
          <w:sz w:val="32"/>
          <w:szCs w:val="32"/>
        </w:rPr>
      </w:pPr>
    </w:p>
    <w:p w14:paraId="5031D63F" w14:textId="77777777" w:rsidR="00AF5D5E" w:rsidRPr="00AB2EA0" w:rsidRDefault="00AF5D5E" w:rsidP="00AB2EA0">
      <w:pPr>
        <w:pStyle w:val="a3"/>
        <w:ind w:left="284"/>
        <w:rPr>
          <w:rFonts w:ascii="TH Sarabun New" w:hAnsi="TH Sarabun New" w:cs="TH Sarabun New" w:hint="cs"/>
          <w:sz w:val="32"/>
          <w:szCs w:val="32"/>
          <w:cs/>
        </w:rPr>
      </w:pPr>
    </w:p>
    <w:sectPr w:rsidR="00AF5D5E" w:rsidRPr="00AB2E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8FCC3" w14:textId="77777777" w:rsidR="00864A6E" w:rsidRDefault="00864A6E" w:rsidP="00F73EB2">
      <w:pPr>
        <w:spacing w:after="0" w:line="240" w:lineRule="auto"/>
      </w:pPr>
      <w:r>
        <w:separator/>
      </w:r>
    </w:p>
  </w:endnote>
  <w:endnote w:type="continuationSeparator" w:id="0">
    <w:p w14:paraId="1FB37A7A" w14:textId="77777777" w:rsidR="00864A6E" w:rsidRDefault="00864A6E" w:rsidP="00F7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B2FE3" w14:textId="77777777" w:rsidR="00864A6E" w:rsidRDefault="00864A6E" w:rsidP="00F73EB2">
      <w:pPr>
        <w:spacing w:after="0" w:line="240" w:lineRule="auto"/>
      </w:pPr>
      <w:r>
        <w:separator/>
      </w:r>
    </w:p>
  </w:footnote>
  <w:footnote w:type="continuationSeparator" w:id="0">
    <w:p w14:paraId="5563E574" w14:textId="77777777" w:rsidR="00864A6E" w:rsidRDefault="00864A6E" w:rsidP="00F7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3FF1"/>
    <w:multiLevelType w:val="hybridMultilevel"/>
    <w:tmpl w:val="6E226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846CB"/>
    <w:multiLevelType w:val="multilevel"/>
    <w:tmpl w:val="3A32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962632"/>
    <w:multiLevelType w:val="hybridMultilevel"/>
    <w:tmpl w:val="8F52C7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E0152EF"/>
    <w:multiLevelType w:val="hybridMultilevel"/>
    <w:tmpl w:val="DD20D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61"/>
    <w:rsid w:val="00016D27"/>
    <w:rsid w:val="0019079D"/>
    <w:rsid w:val="001F6C3E"/>
    <w:rsid w:val="002347CD"/>
    <w:rsid w:val="003448A3"/>
    <w:rsid w:val="00553F0B"/>
    <w:rsid w:val="005C5B57"/>
    <w:rsid w:val="00781830"/>
    <w:rsid w:val="0080402E"/>
    <w:rsid w:val="00864A6E"/>
    <w:rsid w:val="00AB2EA0"/>
    <w:rsid w:val="00AC63AD"/>
    <w:rsid w:val="00AF5D5E"/>
    <w:rsid w:val="00B25857"/>
    <w:rsid w:val="00C00D3B"/>
    <w:rsid w:val="00E12931"/>
    <w:rsid w:val="00E37567"/>
    <w:rsid w:val="00E74360"/>
    <w:rsid w:val="00F73EB2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6F617"/>
  <w15:chartTrackingRefBased/>
  <w15:docId w15:val="{69AE7DC1-EC78-4C70-B65F-6B60E0FC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61"/>
    <w:pPr>
      <w:ind w:left="720"/>
      <w:contextualSpacing/>
    </w:pPr>
  </w:style>
  <w:style w:type="table" w:styleId="a4">
    <w:name w:val="Table Grid"/>
    <w:basedOn w:val="a1"/>
    <w:uiPriority w:val="39"/>
    <w:rsid w:val="00FA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3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73EB2"/>
  </w:style>
  <w:style w:type="paragraph" w:styleId="a7">
    <w:name w:val="footer"/>
    <w:basedOn w:val="a"/>
    <w:link w:val="a8"/>
    <w:uiPriority w:val="99"/>
    <w:unhideWhenUsed/>
    <w:rsid w:val="00F73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3EB2"/>
  </w:style>
  <w:style w:type="character" w:styleId="a9">
    <w:name w:val="Hyperlink"/>
    <w:basedOn w:val="a0"/>
    <w:uiPriority w:val="99"/>
    <w:unhideWhenUsed/>
    <w:rsid w:val="00F73E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EB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B2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hyperlink" Target="https://drive.google.com/file/d/1qdiB77OC6ZyUiH9qpe9soSVoW_KSrNdr/view?usp=share_link" TargetMode="External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0" Type="http://schemas.openxmlformats.org/officeDocument/2006/relationships/hyperlink" Target="https://drive.google.com/file/d/1ter4NwUSKX-qYYDY15tI2-d_ZQk3rlxG/view?usp=share_link" TargetMode="External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s://drive.google.com/file/d/1P3aV-8joHZquAFTG3IxdODo-WeQjFqs-/view?usp=share_link" TargetMode="External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AA9B-32E5-4EAD-9560-598E8B52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p Sarkhatong</dc:creator>
  <cp:keywords/>
  <dc:description/>
  <cp:lastModifiedBy>Kittipop Sarkhatong</cp:lastModifiedBy>
  <cp:revision>5</cp:revision>
  <dcterms:created xsi:type="dcterms:W3CDTF">2023-01-10T10:54:00Z</dcterms:created>
  <dcterms:modified xsi:type="dcterms:W3CDTF">2023-01-15T06:36:00Z</dcterms:modified>
</cp:coreProperties>
</file>